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7285D23C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</w:t>
      </w:r>
      <w:r w:rsidR="000732A1" w:rsidRPr="00DB0B82">
        <w:rPr>
          <w:rFonts w:ascii="Times New Roman" w:hAnsi="Times New Roman" w:cs="Times New Roman"/>
          <w:sz w:val="72"/>
        </w:rPr>
        <w:t>4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4DA921F4" w14:textId="11E694AE" w:rsidR="005D4760" w:rsidRPr="00DB0B82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 w:rsidR="00D53FAC">
        <w:rPr>
          <w:rFonts w:ascii="Times New Roman" w:hAnsi="Times New Roman" w:cs="Times New Roman"/>
          <w:sz w:val="36"/>
        </w:rPr>
        <w:t>Сергеевич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D53FAC">
        <w:rPr>
          <w:rFonts w:ascii="Times New Roman" w:hAnsi="Times New Roman" w:cs="Times New Roman"/>
          <w:sz w:val="36"/>
        </w:rPr>
        <w:t>10</w:t>
      </w:r>
      <w:r w:rsidR="00510F98">
        <w:rPr>
          <w:rFonts w:ascii="Times New Roman" w:hAnsi="Times New Roman" w:cs="Times New Roman"/>
          <w:sz w:val="36"/>
        </w:rPr>
        <w:t>397</w:t>
      </w:r>
      <w:r w:rsidR="00DB0B82" w:rsidRPr="00DB0B82">
        <w:rPr>
          <w:rFonts w:ascii="Times New Roman" w:hAnsi="Times New Roman" w:cs="Times New Roman"/>
          <w:sz w:val="36"/>
        </w:rPr>
        <w:t>.5</w:t>
      </w:r>
    </w:p>
    <w:p w14:paraId="413A74F8" w14:textId="7AD0C7F4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0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0689F632" w:rsidR="005D4760" w:rsidRPr="005D4760" w:rsidRDefault="00510F98" w:rsidP="005D4760">
      <w:pPr>
        <w:spacing w:after="16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З</w:t>
      </w:r>
      <w:r w:rsidR="005D4760" w:rsidRPr="005D4760">
        <w:rPr>
          <w:rFonts w:ascii="Times New Roman" w:hAnsi="Times New Roman" w:cs="Times New Roman"/>
          <w:b/>
          <w:bCs/>
          <w:sz w:val="30"/>
          <w:szCs w:val="30"/>
        </w:rPr>
        <w:t>адание:</w:t>
      </w:r>
    </w:p>
    <w:p w14:paraId="500C9A3F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0F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предметной области, по которой должна быть построена объектная модель:</w:t>
      </w:r>
    </w:p>
    <w:p w14:paraId="62B8EB4B" w14:textId="77777777" w:rsidR="000732A1" w:rsidRDefault="000732A1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футовые щупальца с лапками, несомненно, служили для передвижения -- по суше или в воде. Похоже, очень мускулистые. В настоящее время все эти отростки плотно обвиты вокруг лжешеи и низа туловища -- точно так же, как и в верхней части. Не совсем уверен, к растительному или животному миру отнести это существо, но скорее все же к животному. Может быть, это невероятно продвинутая на пути эволюции морская звезда, не утратившая, однако, и некоторых признаков примитивного организма. Свойства семейства иглокожих налицо, хотя кое-что явно не согласуется. При том что морское происхождение в высшей степени вероятно, озадачивает наличие " крыла" (хотя оно могло помогать при передвижении в воде), а также симметричное расположение отдельных частей, более свойственное растениям с их вертикальной постановкой, в отличие от горизонтальной -- у животных. Эта тварь находится у истоков эволюции, предшествуя даже простейшим архейским одноклеточным организмам; это сбивает с толку, когда задумываешься о происхождении таинственной находки. Неповрежденные особи так напоминают некоторых существ из древней мифологии, что нельзя не предположить, что когда-то они обитали вне Антарктики. Дайер и Пэбоди читали "Некрономикон", видели жуткие рисунки вдохновленного им Кларка Эштона Смита и потому понимают меня, когда я говорю о Старцах -- тех, которые якобы породили жизнь на Земле не то шутки ради, не то по ошибке. Ученые всегда считали, что прообраз этих Старцев -- древняя тропическая морская звезда, фантастически преображенная болезненным сознанием. Вроде чудовищ из доисторического фольклора, о которых писал Уилмарт. Вспоминается культ Ктулху... Материал для изучения огромный. Судя по всему, геологические пласты относятся к позднему мелу или к раннему эоцену. Над ними нависают массивные сталагмиты. Отколоть их стоит большого труда, но именно такая высокая прочность препятствовала разрушению. Удивительно, как хорошо все здесь сохранилось -- очевидно, благодаря близости известняка. Других интересных находок пока нет -- возобновим поиски позже. Главное теперь -- переправить четырнадцать крупных экземпляров на базу и уберечь их от собак, которые уже хрипят от лая. Держать животных вблизи находок нельзя ни в коем случае. Оставив трех человек стеречь собак, мы вдевятером без труда перевезем драгоценные экземпляры на трех санях, хотя ветер сильный. Нужно сразу же наладить воздушное сообщение с базой у залива и заняться транспортировкой находок на корабль. Перед сном препарирую одну из особей. Жаль, нет здесь настоящей лаборатории. Дайеру, должно быть, стыдно, что он возражал против экспедиции на запад. Сначала открыли высочайшие в мире горы, а теперь вот и это. Думаю, наши находки сделали бы честь любой экспедиции. Если это не так, значит, я ничего не смыслю. Сделан большой вклад в науку. Спасибо Пэбоди за его устройство, оно нам очень помогло при бурении, иначе мы не проникли бы в пещеру. А теперь вы, на "Аркхеме", повторите дословно описание найденных особей".</w:t>
      </w:r>
    </w:p>
    <w:p w14:paraId="172ACD68" w14:textId="77777777" w:rsidR="000732A1" w:rsidRPr="000732A1" w:rsidRDefault="000732A1" w:rsidP="000732A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6016DB82" w14:textId="77777777" w:rsidR="000732A1" w:rsidRPr="000732A1" w:rsidRDefault="000732A1" w:rsidP="000732A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должны быть реализованы 2 собственных класса исключений (checked и unchecked), а также обработка исключений этих классов.</w:t>
      </w:r>
    </w:p>
    <w:p w14:paraId="67EFE410" w14:textId="77777777" w:rsidR="000732A1" w:rsidRPr="000732A1" w:rsidRDefault="000732A1" w:rsidP="000732A1">
      <w:pPr>
        <w:numPr>
          <w:ilvl w:val="0"/>
          <w:numId w:val="8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необходимо добавить использование локальных, анонимных и вложенных классов (static и non-static).</w:t>
      </w:r>
    </w:p>
    <w:p w14:paraId="790D31D8" w14:textId="77777777" w:rsidR="000732A1" w:rsidRPr="000732A1" w:rsidRDefault="000732A1" w:rsidP="000732A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работы:</w:t>
      </w:r>
    </w:p>
    <w:p w14:paraId="0A3E2B3A" w14:textId="77777777" w:rsidR="000732A1" w:rsidRPr="000732A1" w:rsidRDefault="000732A1" w:rsidP="000732A1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аботать объектную модель приложения.</w:t>
      </w:r>
    </w:p>
    <w:p w14:paraId="0E0CF803" w14:textId="77777777" w:rsidR="000732A1" w:rsidRPr="000732A1" w:rsidRDefault="000732A1" w:rsidP="000732A1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рисовать диаграмму классов в соответствии с внесёнными в модель изменениями.</w:t>
      </w:r>
    </w:p>
    <w:p w14:paraId="22933773" w14:textId="77777777" w:rsidR="000732A1" w:rsidRPr="000732A1" w:rsidRDefault="000732A1" w:rsidP="000732A1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04C2FEA3" w14:textId="77777777" w:rsidR="000732A1" w:rsidRPr="000732A1" w:rsidRDefault="000732A1" w:rsidP="000732A1">
      <w:pPr>
        <w:numPr>
          <w:ilvl w:val="0"/>
          <w:numId w:val="9"/>
        </w:num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7524D59B" w14:textId="77777777" w:rsidR="00510F98" w:rsidRPr="00510F98" w:rsidRDefault="00510F98" w:rsidP="00510F98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237C1" w14:textId="122BE742" w:rsid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="00510F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диаграмма класс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5BE19065" w14:textId="252DD49A" w:rsidR="000732A1" w:rsidRDefault="00DB0B82" w:rsidP="00DB0677">
      <w:pPr>
        <w:spacing w:after="150" w:line="240" w:lineRule="auto"/>
      </w:pPr>
      <w:hyperlink r:id="rId9" w:history="1">
        <w:r w:rsidR="000732A1" w:rsidRPr="00D5173C">
          <w:rPr>
            <w:rStyle w:val="a7"/>
          </w:rPr>
          <w:t>https://github.com/spynad/ITMO_Study/tree/master/Programming/Lab4_Spring</w:t>
        </w:r>
      </w:hyperlink>
    </w:p>
    <w:p w14:paraId="09E01B6B" w14:textId="3EABB23C" w:rsidR="005B1152" w:rsidRDefault="005B1152" w:rsidP="00DB0677">
      <w:pPr>
        <w:spacing w:after="150" w:line="240" w:lineRule="auto"/>
      </w:pPr>
      <w:r w:rsidRPr="005B1152">
        <w:t>https://github.com/ITMO1232020/P3110-l3-l4-10397</w:t>
      </w:r>
    </w:p>
    <w:p w14:paraId="58C05FC0" w14:textId="236C619B" w:rsidR="00510F98" w:rsidRPr="005B1152" w:rsidRDefault="00F8313F" w:rsidP="005B11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зультат</w:t>
      </w:r>
      <w:r w:rsidRPr="005B115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ыполнения</w:t>
      </w:r>
      <w:r w:rsidRPr="005B115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ы</w:t>
      </w:r>
      <w:r w:rsidRPr="005B115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:</w:t>
      </w:r>
    </w:p>
    <w:p w14:paraId="7AC9129E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elders are of marine origin.</w:t>
      </w:r>
    </w:p>
    <w:p w14:paraId="0EDC3E0C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0's place of living is now ANTARCTICA</w:t>
      </w:r>
    </w:p>
    <w:p w14:paraId="32451592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0's origin is now MARINE</w:t>
      </w:r>
    </w:p>
    <w:p w14:paraId="1F595942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's place of living is now ANTARCTICA</w:t>
      </w:r>
    </w:p>
    <w:p w14:paraId="41C1FCF0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's origin is now MARINE</w:t>
      </w:r>
    </w:p>
    <w:p w14:paraId="4A11535C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2's place of living is now ANTARCTICA</w:t>
      </w:r>
    </w:p>
    <w:p w14:paraId="15B7D7E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2's origin is now MARINE</w:t>
      </w:r>
    </w:p>
    <w:p w14:paraId="48E26679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3's place of living is now ANTARCTICA</w:t>
      </w:r>
    </w:p>
    <w:p w14:paraId="30821A95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3's origin is now MARINE</w:t>
      </w:r>
    </w:p>
    <w:p w14:paraId="0A428BD1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4's place of living is now ANTARCTICA</w:t>
      </w:r>
    </w:p>
    <w:p w14:paraId="35FA818E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4's origin is now MARINE</w:t>
      </w:r>
    </w:p>
    <w:p w14:paraId="6648FA01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5's place of living is now ANTARCTICA</w:t>
      </w:r>
    </w:p>
    <w:p w14:paraId="18ABD4E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5's origin is now MARINE</w:t>
      </w:r>
    </w:p>
    <w:p w14:paraId="131361E9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6's place of living is now ANTARCTICA</w:t>
      </w:r>
    </w:p>
    <w:p w14:paraId="699FDFC3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6's origin is now MARINE</w:t>
      </w:r>
    </w:p>
    <w:p w14:paraId="35583DE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7's place of living is now ANTARCTICA</w:t>
      </w:r>
    </w:p>
    <w:p w14:paraId="154C2070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7's origin is now MARINE</w:t>
      </w:r>
    </w:p>
    <w:p w14:paraId="248527C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8's place of living is now ANTARCTICA</w:t>
      </w:r>
    </w:p>
    <w:p w14:paraId="2353D4E3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8's origin is now MARINE</w:t>
      </w:r>
    </w:p>
    <w:p w14:paraId="621AC8E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9's place of living is now ANTARCTICA</w:t>
      </w:r>
    </w:p>
    <w:p w14:paraId="389A27DA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9's origin is now MARINE</w:t>
      </w:r>
    </w:p>
    <w:p w14:paraId="0CF7992F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0's place of living is now ANTARCTICA</w:t>
      </w:r>
    </w:p>
    <w:p w14:paraId="11BC6264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0's origin is now MARINE</w:t>
      </w:r>
    </w:p>
    <w:p w14:paraId="0317404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1's place of living is now ANTARCTICA</w:t>
      </w:r>
    </w:p>
    <w:p w14:paraId="2E0A25EF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1's origin is now MARINE</w:t>
      </w:r>
    </w:p>
    <w:p w14:paraId="565E0D81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2's place of living is now ANTARCTICA</w:t>
      </w:r>
    </w:p>
    <w:p w14:paraId="7138E9DF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2's origin is now MARINE</w:t>
      </w:r>
    </w:p>
    <w:p w14:paraId="2F711250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3's place of living is now ANTARCTICA</w:t>
      </w:r>
    </w:p>
    <w:p w14:paraId="1FD85C1C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3's origin is now MARINE</w:t>
      </w:r>
    </w:p>
    <w:p w14:paraId="4A5257DE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0 has been successfully added to expedition</w:t>
      </w:r>
    </w:p>
    <w:p w14:paraId="5401B43E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1 has been successfully added to expedition</w:t>
      </w:r>
    </w:p>
    <w:p w14:paraId="606C8B22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2 has been successfully added to expedition</w:t>
      </w:r>
    </w:p>
    <w:p w14:paraId="3F2284AC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3 has been successfully added to expedition</w:t>
      </w:r>
    </w:p>
    <w:p w14:paraId="2A4894D9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Human4 has been successfully added to expedition</w:t>
      </w:r>
    </w:p>
    <w:p w14:paraId="3D8324E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5 has been successfully added to expedition</w:t>
      </w:r>
    </w:p>
    <w:p w14:paraId="6B2C2E46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6 has been successfully added to expedition</w:t>
      </w:r>
    </w:p>
    <w:p w14:paraId="18F82AA5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7 has been successfully added to expedition</w:t>
      </w:r>
    </w:p>
    <w:p w14:paraId="0388AF1F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8 has been successfully added to expedition</w:t>
      </w:r>
    </w:p>
    <w:p w14:paraId="2DB2EE10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is confused! Elders is on evolution stage 0 while unicellular organism is on evolution stage 1</w:t>
      </w:r>
    </w:p>
    <w:p w14:paraId="44639F53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0 is now corrupted.</w:t>
      </w:r>
    </w:p>
    <w:p w14:paraId="3CE3FFE1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 is now corrupted.</w:t>
      </w:r>
    </w:p>
    <w:p w14:paraId="11DC3495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3 is now corrupted.</w:t>
      </w:r>
    </w:p>
    <w:p w14:paraId="47D9E370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4 is now corrupted.</w:t>
      </w:r>
    </w:p>
    <w:p w14:paraId="0CF71915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5 is now corrupted.</w:t>
      </w:r>
    </w:p>
    <w:p w14:paraId="7E89E27D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8 is now corrupted.</w:t>
      </w:r>
    </w:p>
    <w:p w14:paraId="0AC2C788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9 is now corrupted.</w:t>
      </w:r>
    </w:p>
    <w:p w14:paraId="6D6D5218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2 is now corrupted.</w:t>
      </w:r>
    </w:p>
    <w:p w14:paraId="15F34A93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 Elder0 is corrupted. creatures.Narrator cannot compare it.</w:t>
      </w:r>
    </w:p>
    <w:p w14:paraId="3180939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 Elder1 is corrupted. creatures.Narrator cannot compare it.</w:t>
      </w:r>
    </w:p>
    <w:p w14:paraId="2CAAC573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have found an uncorrupted elder. The narrator assumes that they once lived outside Antarctica.</w:t>
      </w:r>
    </w:p>
    <w:p w14:paraId="2E658C18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0's place of living is now NON_ANTARCTICA</w:t>
      </w:r>
    </w:p>
    <w:p w14:paraId="08BC3AD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's place of living is now NON_ANTARCTICA</w:t>
      </w:r>
    </w:p>
    <w:p w14:paraId="382A97A2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2's place of living is now NON_ANTARCTICA</w:t>
      </w:r>
    </w:p>
    <w:p w14:paraId="550804E8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3's place of living is now NON_ANTARCTICA</w:t>
      </w:r>
    </w:p>
    <w:p w14:paraId="2FB11711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4's place of living is now NON_ANTARCTICA</w:t>
      </w:r>
    </w:p>
    <w:p w14:paraId="37CEB866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5's place of living is now NON_ANTARCTICA</w:t>
      </w:r>
    </w:p>
    <w:p w14:paraId="1084F700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6's place of living is now NON_ANTARCTICA</w:t>
      </w:r>
    </w:p>
    <w:p w14:paraId="58047B96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7's place of living is now NON_ANTARCTICA</w:t>
      </w:r>
    </w:p>
    <w:p w14:paraId="3F06195C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8's place of living is now NON_ANTARCTICA</w:t>
      </w:r>
    </w:p>
    <w:p w14:paraId="6807BF8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9's place of living is now NON_ANTARCTICA</w:t>
      </w:r>
    </w:p>
    <w:p w14:paraId="0C4B8778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0's place of living is now NON_ANTARCTICA</w:t>
      </w:r>
    </w:p>
    <w:p w14:paraId="4898CFE0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1's place of living is now NON_ANTARCTICA</w:t>
      </w:r>
    </w:p>
    <w:p w14:paraId="296B9094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2's place of living is now NON_ANTARCTICA</w:t>
      </w:r>
    </w:p>
    <w:p w14:paraId="1E964D31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3's place of living is now NON_ANTARCTICA</w:t>
      </w:r>
    </w:p>
    <w:p w14:paraId="071C18F6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0 is reading a book: items.Book Necronomicon is completed.</w:t>
      </w:r>
    </w:p>
    <w:p w14:paraId="5BF645C5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1 is reading a book: items.Book Necronomicon is completed.</w:t>
      </w:r>
    </w:p>
    <w:p w14:paraId="11DF7D72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0 is looking at picture: items.Picture Picture by Clark Ashton Smith has been reviewed.</w:t>
      </w:r>
    </w:p>
    <w:p w14:paraId="45DC40F3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1 is looking at picture: items.Picture Picture by Clark Ashton Smith has been reviewed.</w:t>
      </w:r>
    </w:p>
    <w:p w14:paraId="2DB48F82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talks about Ancients, those who allegedly gave birth to life on Earth, either for fun or by mistake.</w:t>
      </w:r>
    </w:p>
    <w:p w14:paraId="02F230E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cient Tropical MARINE star is fantastically transformed by Painful mind</w:t>
      </w:r>
    </w:p>
    <w:p w14:paraId="204B4DD0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2 is writing about Creature. Creature. Is he from prehistoric folk?: true</w:t>
      </w:r>
    </w:p>
    <w:p w14:paraId="03F4DF03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remembers Acolytes of Cthulhu</w:t>
      </w:r>
    </w:p>
    <w:p w14:paraId="641C344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: Stratum{era=LATE_MESOZOIC} belongs to LATE_MESOZOIC</w:t>
      </w:r>
    </w:p>
    <w:p w14:paraId="290E7ED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tried to damage the stalagmite</w:t>
      </w:r>
    </w:p>
    <w:p w14:paraId="2C256316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tried to damage the stalagmite</w:t>
      </w:r>
    </w:p>
    <w:p w14:paraId="3157206E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Narrator tried to damage the stalagmite</w:t>
      </w:r>
    </w:p>
    <w:p w14:paraId="7683E2D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stalagmite got chipped off</w:t>
      </w:r>
    </w:p>
    <w:p w14:paraId="3CA24BDD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is surprised: Everything is well preserved here because of the stratum consists of Limestone</w:t>
      </w:r>
    </w:p>
    <w:p w14:paraId="39453D92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g0: bark! bark!</w:t>
      </w:r>
    </w:p>
    <w:p w14:paraId="3057CD2D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g0: bark! bark!</w:t>
      </w:r>
    </w:p>
    <w:p w14:paraId="33670799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g0: bark! bark!</w:t>
      </w:r>
    </w:p>
    <w:p w14:paraId="129B40A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g0: bark! bark!</w:t>
      </w:r>
    </w:p>
    <w:p w14:paraId="690C898E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g0: bark! bark!</w:t>
      </w:r>
    </w:p>
    <w:p w14:paraId="2105F796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g0: bark! bark!</w:t>
      </w:r>
    </w:p>
    <w:p w14:paraId="7CF7F7A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g0: bark! bark!</w:t>
      </w:r>
    </w:p>
    <w:p w14:paraId="4FE4AA6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g0: bark! bark!</w:t>
      </w:r>
    </w:p>
    <w:p w14:paraId="126AA251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g0: bark! bark!</w:t>
      </w:r>
    </w:p>
    <w:p w14:paraId="1FE1AFEE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g0: bark! bark!</w:t>
      </w:r>
    </w:p>
    <w:p w14:paraId="30270146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g0: bark! bark! This dog has already begun to wheeze from barking.</w:t>
      </w:r>
    </w:p>
    <w:p w14:paraId="63689CAA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6 is watching over Dog0</w:t>
      </w:r>
    </w:p>
    <w:p w14:paraId="3F4F157A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7 is watching over Dog1</w:t>
      </w:r>
    </w:p>
    <w:p w14:paraId="57F7BC7D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8 is watching over Dog2</w:t>
      </w:r>
    </w:p>
    <w:p w14:paraId="5606F913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now belongs to Sleigh0</w:t>
      </w:r>
    </w:p>
    <w:p w14:paraId="648E3CC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yer now belongs to Sleigh0</w:t>
      </w:r>
    </w:p>
    <w:p w14:paraId="3FBF315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body now belongs to Sleigh0</w:t>
      </w:r>
    </w:p>
    <w:p w14:paraId="24D54255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Груз Elder0 погружен в сани</w:t>
      </w:r>
    </w:p>
    <w:p w14:paraId="245E7B4A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0 now belongs to Sleigh1</w:t>
      </w:r>
    </w:p>
    <w:p w14:paraId="57AC9980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1 now belongs to Sleigh1</w:t>
      </w:r>
    </w:p>
    <w:p w14:paraId="1389B89E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2 now belongs to Sleigh1</w:t>
      </w:r>
    </w:p>
    <w:p w14:paraId="257C3534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Груз Elder1 погружен в сани</w:t>
      </w:r>
    </w:p>
    <w:p w14:paraId="2911E163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3 now belongs to Sleigh2</w:t>
      </w:r>
    </w:p>
    <w:p w14:paraId="2E00501C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4 now belongs to Sleigh2</w:t>
      </w:r>
    </w:p>
    <w:p w14:paraId="5D0DFE0A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uman5 now belongs to Sleigh2</w:t>
      </w:r>
    </w:p>
    <w:p w14:paraId="7CD7A47D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Груз Elder2 погружен в сани</w:t>
      </w:r>
    </w:p>
    <w:p w14:paraId="77CE4DF6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wind blows at a speed 31</w:t>
      </w:r>
    </w:p>
    <w:p w14:paraId="4091CEA1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 is went to the bay with cargo Elder0 The wind is strong</w:t>
      </w:r>
    </w:p>
    <w:p w14:paraId="34B0BE7F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0 successfully added in BAY</w:t>
      </w:r>
    </w:p>
    <w:p w14:paraId="7B88D6F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wind blows at a speed 31</w:t>
      </w:r>
    </w:p>
    <w:p w14:paraId="4BABB0D9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 is went to the bay with cargo Elder1 The wind is strong</w:t>
      </w:r>
    </w:p>
    <w:p w14:paraId="14AC5D0F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 successfully added in BAY</w:t>
      </w:r>
    </w:p>
    <w:p w14:paraId="337AD554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wind blows at a speed 31</w:t>
      </w:r>
    </w:p>
    <w:p w14:paraId="0A56B8EE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 is went to the bay with cargo Elder2 The wind is strong</w:t>
      </w:r>
    </w:p>
    <w:p w14:paraId="3C014BE4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2 successfully added in BAY</w:t>
      </w:r>
    </w:p>
    <w:p w14:paraId="18C943F8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Груз Elder3 погружен в сани</w:t>
      </w:r>
    </w:p>
    <w:p w14:paraId="7C414846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 </w:t>
      </w: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</w:t>
      </w: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>4 погружен в сани</w:t>
      </w:r>
    </w:p>
    <w:p w14:paraId="6F7E94B2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 </w:t>
      </w: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</w:t>
      </w: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>5 погружен в сани</w:t>
      </w:r>
    </w:p>
    <w:p w14:paraId="661B66D3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wind blows at a speed 31</w:t>
      </w:r>
    </w:p>
    <w:p w14:paraId="444497BA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 is went to the bay with cargo Elder3 The wind is strong</w:t>
      </w:r>
    </w:p>
    <w:p w14:paraId="167D83B4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3 successfully added in BAY</w:t>
      </w:r>
    </w:p>
    <w:p w14:paraId="68324EA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The wind blows at a speed 31</w:t>
      </w:r>
    </w:p>
    <w:p w14:paraId="6D005AB2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 is went to the bay with cargo Elder4 The wind is strong</w:t>
      </w:r>
    </w:p>
    <w:p w14:paraId="41A44C6F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4 successfully added in BAY</w:t>
      </w:r>
    </w:p>
    <w:p w14:paraId="57151C35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wind blows at a speed 31</w:t>
      </w:r>
    </w:p>
    <w:p w14:paraId="5FE80DF2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 is went to the bay with cargo Elder5 The wind is strong</w:t>
      </w:r>
    </w:p>
    <w:p w14:paraId="646BDDF2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5 successfully added in BAY</w:t>
      </w:r>
    </w:p>
    <w:p w14:paraId="192E6F5F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eigh0 returned back to BAY</w:t>
      </w:r>
    </w:p>
    <w:p w14:paraId="25735CEA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eigh1 returned back to BAY</w:t>
      </w:r>
    </w:p>
    <w:p w14:paraId="55C048D6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eigh2 returned back to BAY</w:t>
      </w:r>
    </w:p>
    <w:p w14:paraId="4CB70CB0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 </w:t>
      </w: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</w:t>
      </w: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>6 погружен в сани</w:t>
      </w:r>
    </w:p>
    <w:p w14:paraId="256E98B3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 </w:t>
      </w: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</w:t>
      </w: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>7 погружен в сани</w:t>
      </w:r>
    </w:p>
    <w:p w14:paraId="1EE4DFEC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Груз Elder8 погружен в сани</w:t>
      </w:r>
    </w:p>
    <w:p w14:paraId="4D6F32D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wind blows at a speed 31</w:t>
      </w:r>
    </w:p>
    <w:p w14:paraId="3DFED865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 is went to the bay with cargo Elder6 The wind is strong</w:t>
      </w:r>
    </w:p>
    <w:p w14:paraId="74C0768D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6 successfully added in BAY</w:t>
      </w:r>
    </w:p>
    <w:p w14:paraId="1690F39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wind blows at a speed 31</w:t>
      </w:r>
    </w:p>
    <w:p w14:paraId="51DD9EC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 is went to the bay with cargo Elder7 The wind is strong</w:t>
      </w:r>
    </w:p>
    <w:p w14:paraId="3E21179A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7 successfully added in BAY</w:t>
      </w:r>
    </w:p>
    <w:p w14:paraId="16934A96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wind blows at a speed 31</w:t>
      </w:r>
    </w:p>
    <w:p w14:paraId="2BA1159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 is went to the bay with cargo Elder8 The wind is strong</w:t>
      </w:r>
    </w:p>
    <w:p w14:paraId="5DC60511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8 successfully added in BAY</w:t>
      </w:r>
    </w:p>
    <w:p w14:paraId="10BD3465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eigh0 returned back to BAY</w:t>
      </w:r>
    </w:p>
    <w:p w14:paraId="458FCAA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eigh1 returned back to BAY</w:t>
      </w:r>
    </w:p>
    <w:p w14:paraId="385E38D8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eigh2 returned back to BAY</w:t>
      </w:r>
    </w:p>
    <w:p w14:paraId="11B77796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 </w:t>
      </w: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</w:t>
      </w: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>9 погружен в сани</w:t>
      </w:r>
    </w:p>
    <w:p w14:paraId="4673630C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 </w:t>
      </w: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</w:t>
      </w: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>10 погружен в сани</w:t>
      </w:r>
    </w:p>
    <w:p w14:paraId="53ABADF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Груз Elder11 погружен в сани</w:t>
      </w:r>
    </w:p>
    <w:p w14:paraId="7C3E623A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wind blows at a speed 31</w:t>
      </w:r>
    </w:p>
    <w:p w14:paraId="004B486E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 is went to the bay with cargo Elder9 The wind is strong</w:t>
      </w:r>
    </w:p>
    <w:p w14:paraId="6326531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9 successfully added in BAY</w:t>
      </w:r>
    </w:p>
    <w:p w14:paraId="504E7CDC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wind blows at a speed 31</w:t>
      </w:r>
    </w:p>
    <w:p w14:paraId="6E18F489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 is went to the bay with cargo Elder10 The wind is strong</w:t>
      </w:r>
    </w:p>
    <w:p w14:paraId="4E6A2C32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0 successfully added in BAY</w:t>
      </w:r>
    </w:p>
    <w:p w14:paraId="5A2E60E4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wind blows at a speed 31</w:t>
      </w:r>
    </w:p>
    <w:p w14:paraId="4047E5C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 is went to the bay with cargo Elder11 The wind is strong</w:t>
      </w:r>
    </w:p>
    <w:p w14:paraId="214763D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1 successfully added in BAY</w:t>
      </w:r>
    </w:p>
    <w:p w14:paraId="4ACE8A7F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eigh0 returned back to BAY</w:t>
      </w:r>
    </w:p>
    <w:p w14:paraId="70A3FDF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eigh1 returned back to BAY</w:t>
      </w:r>
    </w:p>
    <w:p w14:paraId="5E5369D6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eigh2 returned back to BAY</w:t>
      </w:r>
    </w:p>
    <w:p w14:paraId="4110270F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 </w:t>
      </w: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</w:t>
      </w: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>12 погружен в сани</w:t>
      </w:r>
    </w:p>
    <w:p w14:paraId="23B74F01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з </w:t>
      </w: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</w:t>
      </w:r>
      <w:r w:rsidRPr="000732A1">
        <w:rPr>
          <w:rFonts w:ascii="Times New Roman" w:eastAsia="Times New Roman" w:hAnsi="Times New Roman" w:cs="Times New Roman"/>
          <w:sz w:val="24"/>
          <w:szCs w:val="24"/>
          <w:lang w:eastAsia="ru-RU"/>
        </w:rPr>
        <w:t>13 погружен в сани</w:t>
      </w:r>
    </w:p>
    <w:p w14:paraId="4A5EAA10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wind blows at a speed 31</w:t>
      </w:r>
    </w:p>
    <w:p w14:paraId="2CAEF35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 is went to the bay with cargo Elder12 The wind is strong</w:t>
      </w:r>
    </w:p>
    <w:p w14:paraId="4EBA2E0A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2 successfully added in BAY</w:t>
      </w:r>
    </w:p>
    <w:p w14:paraId="578522E1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The wind blows at a speed 31</w:t>
      </w:r>
    </w:p>
    <w:p w14:paraId="2997E523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 is went to the bay with cargo Elder13 The wind is strong</w:t>
      </w:r>
    </w:p>
    <w:p w14:paraId="433E298F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der13 successfully added in BAY</w:t>
      </w:r>
    </w:p>
    <w:p w14:paraId="42CD357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wind blows at a speed 31</w:t>
      </w:r>
    </w:p>
    <w:p w14:paraId="5589840D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 is now at the bay without cargo. The wind is strong</w:t>
      </w:r>
    </w:p>
    <w:p w14:paraId="179BD4CC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eigh0 returned back to BAY</w:t>
      </w:r>
    </w:p>
    <w:p w14:paraId="503F4311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eigh1 returned back to BAY</w:t>
      </w:r>
    </w:p>
    <w:p w14:paraId="25FCBC6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leigh2 returned back to BAY</w:t>
      </w:r>
    </w:p>
    <w:p w14:paraId="6BD51528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ying to connect to base...</w:t>
      </w:r>
    </w:p>
    <w:p w14:paraId="689999E3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nected to the base!</w:t>
      </w:r>
    </w:p>
    <w:p w14:paraId="67B18B21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ing Elder0 is corrupted  Origin: MARINE Place of living: NON_ANTARCTICA Direction: UNKNOWN from BAY to SHIP by Narrator</w:t>
      </w:r>
    </w:p>
    <w:p w14:paraId="21335FE2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ing Elder1 is corrupted  Origin: MARINE Place of living: NON_ANTARCTICA Direction: UNKNOWN from BAY to SHIP by Narrator</w:t>
      </w:r>
    </w:p>
    <w:p w14:paraId="4AF23459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ing Elder2 is uncorrupted  Origin: MARINE Place of living: NON_ANTARCTICA Direction: UNKNOWN from BAY to SHIP by Narrator</w:t>
      </w:r>
    </w:p>
    <w:p w14:paraId="48CF0C9A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ing Elder3 is corrupted  Origin: MARINE Place of living: NON_ANTARCTICA Direction: UNKNOWN from BAY to SHIP by Narrator</w:t>
      </w:r>
    </w:p>
    <w:p w14:paraId="4A235AB8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ing Elder4 is corrupted  Origin: MARINE Place of living: NON_ANTARCTICA Direction: UNKNOWN from BAY to SHIP by Narrator</w:t>
      </w:r>
    </w:p>
    <w:p w14:paraId="495C187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ing Elder5 is corrupted  Origin: MARINE Place of living: NON_ANTARCTICA Direction: UNKNOWN from BAY to SHIP by Narrator</w:t>
      </w:r>
    </w:p>
    <w:p w14:paraId="6D235BFA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ing Elder6 is uncorrupted  Origin: MARINE Place of living: NON_ANTARCTICA Direction: UNKNOWN from BAY to SHIP by Narrator</w:t>
      </w:r>
    </w:p>
    <w:p w14:paraId="008C825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ing Elder7 is uncorrupted  Origin: MARINE Place of living: NON_ANTARCTICA Direction: UNKNOWN from BAY to SHIP by Narrator</w:t>
      </w:r>
    </w:p>
    <w:p w14:paraId="29718C5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ing Elder8 is corrupted  Origin: MARINE Place of living: NON_ANTARCTICA Direction: UNKNOWN from BAY to SHIP by Narrator</w:t>
      </w:r>
    </w:p>
    <w:p w14:paraId="0421B0B0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ing Elder9 is corrupted  Origin: MARINE Place of living: NON_ANTARCTICA Direction: UNKNOWN from BAY to SHIP by Narrator</w:t>
      </w:r>
    </w:p>
    <w:p w14:paraId="1B840F11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ing Elder10 is uncorrupted  Origin: MARINE Place of living: NON_ANTARCTICA Direction: UNKNOWN from BAY to SHIP by Narrator</w:t>
      </w:r>
    </w:p>
    <w:p w14:paraId="3442C712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ing Elder11 is uncorrupted  Origin: MARINE Place of living: NON_ANTARCTICA Direction: UNKNOWN from BAY to SHIP by Narrator</w:t>
      </w:r>
    </w:p>
    <w:p w14:paraId="00DBCF1A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ing Elder12 is corrupted  Origin: MARINE Place of living: NON_ANTARCTICA Direction: UNKNOWN from BAY to SHIP by Narrator</w:t>
      </w:r>
    </w:p>
    <w:p w14:paraId="0BA4D434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ing Elder13 is uncorrupted  Origin: MARINE Place of living: NON_ANTARCTICA Direction: UNKNOWN from BAY to SHIP by Narrator</w:t>
      </w:r>
    </w:p>
    <w:p w14:paraId="4D6D901E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 narrator is dissecting Elder0</w:t>
      </w:r>
    </w:p>
    <w:p w14:paraId="7F3EA596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is sleeping</w:t>
      </w:r>
    </w:p>
    <w:p w14:paraId="216371C4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: Too bad there is no real laboratory here</w:t>
      </w:r>
    </w:p>
    <w:p w14:paraId="7F1032DB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yer is ashamed: He objected to an expedition to the west</w:t>
      </w:r>
    </w:p>
    <w:p w14:paraId="2B7C06C7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made a discovery: The highest mountain</w:t>
      </w:r>
    </w:p>
    <w:p w14:paraId="501CC6A6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made a discovery: Elders</w:t>
      </w:r>
    </w:p>
    <w:p w14:paraId="7AFDBDA5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The expedition is a success; Such finds would do honor to any expedition. A great contribution to science has been made.</w:t>
      </w:r>
    </w:p>
    <w:p w14:paraId="73615FFE" w14:textId="77777777" w:rsidR="000732A1" w:rsidRP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 thanks Pebody for: drilling device</w:t>
      </w:r>
    </w:p>
    <w:p w14:paraId="03CC34A6" w14:textId="77777777" w:rsidR="000732A1" w:rsidRDefault="000732A1" w:rsidP="000732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rrator</w:t>
      </w:r>
      <w:r w:rsidRPr="00DB0B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eat</w:t>
      </w:r>
      <w:r w:rsidRPr="00DB0B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batim</w:t>
      </w:r>
      <w:r w:rsidRPr="00DB0B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iption</w:t>
      </w:r>
      <w:r w:rsidRPr="00DB0B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DB0B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</w:t>
      </w:r>
      <w:r w:rsidRPr="00DB0B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nd</w:t>
      </w:r>
      <w:r w:rsidRPr="00DB0B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32A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ividuals</w:t>
      </w:r>
    </w:p>
    <w:p w14:paraId="416C4DA9" w14:textId="4E032B09" w:rsidR="005448A2" w:rsidRPr="005B1152" w:rsidRDefault="00020BE9" w:rsidP="00073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B0677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</w:t>
      </w:r>
      <w:r w:rsidR="00510F98">
        <w:rPr>
          <w:rFonts w:ascii="Times New Roman" w:hAnsi="Times New Roman" w:cs="Times New Roman"/>
          <w:sz w:val="24"/>
          <w:szCs w:val="24"/>
        </w:rPr>
        <w:t xml:space="preserve">был получен опыт </w:t>
      </w:r>
      <w:r w:rsidR="000732A1">
        <w:rPr>
          <w:rFonts w:ascii="Times New Roman" w:hAnsi="Times New Roman" w:cs="Times New Roman"/>
          <w:sz w:val="24"/>
          <w:szCs w:val="24"/>
        </w:rPr>
        <w:t>использования исключений и вложенных классов</w:t>
      </w:r>
      <w:r w:rsidR="00510F98">
        <w:rPr>
          <w:rFonts w:ascii="Times New Roman" w:hAnsi="Times New Roman" w:cs="Times New Roman"/>
          <w:sz w:val="24"/>
          <w:szCs w:val="24"/>
        </w:rPr>
        <w:t xml:space="preserve"> в разработке программного обеспечения </w:t>
      </w:r>
      <w:r w:rsidR="00942CD4">
        <w:rPr>
          <w:rFonts w:ascii="Times New Roman" w:hAnsi="Times New Roman" w:cs="Times New Roman"/>
          <w:sz w:val="24"/>
          <w:szCs w:val="24"/>
        </w:rPr>
        <w:t>на примере написания объектной модели по заданному тексту</w:t>
      </w:r>
      <w:r w:rsidR="005B1152">
        <w:rPr>
          <w:rFonts w:ascii="Times New Roman" w:hAnsi="Times New Roman" w:cs="Times New Roman"/>
          <w:sz w:val="24"/>
          <w:szCs w:val="24"/>
        </w:rPr>
        <w:t xml:space="preserve"> и были сделаны некоторые выводы</w:t>
      </w:r>
      <w:r w:rsidR="003F122C">
        <w:rPr>
          <w:rFonts w:ascii="Times New Roman" w:hAnsi="Times New Roman" w:cs="Times New Roman"/>
          <w:sz w:val="24"/>
          <w:szCs w:val="24"/>
        </w:rPr>
        <w:t xml:space="preserve">: грамотно и красиво спроектировать программу, используя принципы ООП, достаточно сложно, требуется намного больше опыта проектирования, чем сейчас, и пригодился бы очень </w:t>
      </w:r>
      <w:r w:rsidR="003F122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F122C" w:rsidRPr="003F122C">
        <w:rPr>
          <w:rFonts w:ascii="Times New Roman" w:hAnsi="Times New Roman" w:cs="Times New Roman"/>
          <w:sz w:val="24"/>
          <w:szCs w:val="24"/>
        </w:rPr>
        <w:t xml:space="preserve"> </w:t>
      </w:r>
      <w:r w:rsidR="003F122C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3F122C">
        <w:rPr>
          <w:rFonts w:ascii="Times New Roman" w:hAnsi="Times New Roman" w:cs="Times New Roman"/>
          <w:sz w:val="24"/>
          <w:szCs w:val="24"/>
        </w:rPr>
        <w:t>.</w:t>
      </w:r>
    </w:p>
    <w:sectPr w:rsidR="005448A2" w:rsidRPr="005B1152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D3F"/>
    <w:multiLevelType w:val="multilevel"/>
    <w:tmpl w:val="0BB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368E3"/>
    <w:multiLevelType w:val="multilevel"/>
    <w:tmpl w:val="272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0E045E"/>
    <w:multiLevelType w:val="multilevel"/>
    <w:tmpl w:val="98C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2741F1"/>
    <w:multiLevelType w:val="multilevel"/>
    <w:tmpl w:val="F40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E35A7"/>
    <w:multiLevelType w:val="multilevel"/>
    <w:tmpl w:val="107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E02382"/>
    <w:multiLevelType w:val="multilevel"/>
    <w:tmpl w:val="EB02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732A1"/>
    <w:rsid w:val="0008354F"/>
    <w:rsid w:val="00087339"/>
    <w:rsid w:val="001B7A96"/>
    <w:rsid w:val="001F3F2E"/>
    <w:rsid w:val="0020059E"/>
    <w:rsid w:val="00214A75"/>
    <w:rsid w:val="0024248D"/>
    <w:rsid w:val="0027586A"/>
    <w:rsid w:val="002B6381"/>
    <w:rsid w:val="002E344A"/>
    <w:rsid w:val="002F3703"/>
    <w:rsid w:val="003239B0"/>
    <w:rsid w:val="00350477"/>
    <w:rsid w:val="003A5205"/>
    <w:rsid w:val="003B7819"/>
    <w:rsid w:val="003D7A50"/>
    <w:rsid w:val="003E5BA7"/>
    <w:rsid w:val="003F122C"/>
    <w:rsid w:val="00403AAA"/>
    <w:rsid w:val="00417F92"/>
    <w:rsid w:val="004318A4"/>
    <w:rsid w:val="00437DF1"/>
    <w:rsid w:val="004A7020"/>
    <w:rsid w:val="004C6CF7"/>
    <w:rsid w:val="004E225C"/>
    <w:rsid w:val="004E4857"/>
    <w:rsid w:val="00504BAC"/>
    <w:rsid w:val="00510F98"/>
    <w:rsid w:val="005448A2"/>
    <w:rsid w:val="00557411"/>
    <w:rsid w:val="00586EF6"/>
    <w:rsid w:val="005B1152"/>
    <w:rsid w:val="005C6500"/>
    <w:rsid w:val="005D4760"/>
    <w:rsid w:val="00617C06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6528"/>
    <w:rsid w:val="00942CD4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3FAC"/>
    <w:rsid w:val="00D563DD"/>
    <w:rsid w:val="00D72848"/>
    <w:rsid w:val="00D80CDF"/>
    <w:rsid w:val="00D9379E"/>
    <w:rsid w:val="00DB0677"/>
    <w:rsid w:val="00DB0B82"/>
    <w:rsid w:val="00DB4B21"/>
    <w:rsid w:val="00E50609"/>
    <w:rsid w:val="00E774BF"/>
    <w:rsid w:val="00E96F6C"/>
    <w:rsid w:val="00EA783C"/>
    <w:rsid w:val="00EC6535"/>
    <w:rsid w:val="00ED31E7"/>
    <w:rsid w:val="00F21C89"/>
    <w:rsid w:val="00F3438B"/>
    <w:rsid w:val="00F34E9A"/>
    <w:rsid w:val="00F8313F"/>
    <w:rsid w:val="00F94AEB"/>
    <w:rsid w:val="00FC7779"/>
    <w:rsid w:val="00FE5A40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D5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3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77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8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8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38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38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47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spynad/ITMO_Study/tree/master/Programming/Lab4_Sp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6</cp:revision>
  <cp:lastPrinted>2020-10-11T14:07:00Z</cp:lastPrinted>
  <dcterms:created xsi:type="dcterms:W3CDTF">2020-11-06T12:02:00Z</dcterms:created>
  <dcterms:modified xsi:type="dcterms:W3CDTF">2020-12-20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